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325B4">
        <w:rPr>
          <w:rFonts w:ascii="Times New Roman" w:hAnsi="Times New Roman" w:cs="Times New Roman"/>
          <w:sz w:val="28"/>
          <w:szCs w:val="28"/>
        </w:rPr>
        <w:t>15</w:t>
      </w:r>
      <w:r w:rsidR="007852F8" w:rsidRPr="00527A6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Учитель: Ящук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r w:rsidRPr="00527A66">
        <w:rPr>
          <w:rFonts w:ascii="Times New Roman" w:hAnsi="Times New Roman" w:cs="Times New Roman"/>
          <w:sz w:val="28"/>
          <w:szCs w:val="28"/>
        </w:rPr>
        <w:t>-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</w:t>
      </w:r>
      <w:r w:rsidR="00C7783B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="001B05D5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тр. 22 - 23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исание </w:t>
      </w:r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алов и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лонных линий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D3CAC" w:rsidRPr="00527A66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абатывать написание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ов. Учиться видеть верхнюю и нижнюю линию рабочей строки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авильно держим ручку (карандаш) (правила на стр. 4, 5 «Прописи»)!!!</w:t>
      </w:r>
    </w:p>
    <w:p w:rsidR="00B0000E" w:rsidRPr="00527A66" w:rsidRDefault="00B000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A38B9" w:rsidRPr="00527A66" w:rsidRDefault="002325B4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На стр. 22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смотреть рисунок вверху. Назвать слова к рисунку. Выбрать из этих с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 те, которые подходят к схеме (слово с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 слога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слияниями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лово курица</w:t>
      </w:r>
      <w:r w:rsidR="005A38B9" w:rsidRPr="00527A6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андашом обвести по бледному шрифту элементы рисунка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ть рисунки на строчках</w:t>
      </w:r>
      <w:r w:rsidR="00B0000E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учкой обвести </w:t>
      </w:r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бледному шрифту</w:t>
      </w:r>
      <w:r w:rsidR="00B0000E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дополнить недостающие детали. Продолжить до конца строки. Следить за наклоном и расстоянием между элементами.</w:t>
      </w:r>
    </w:p>
    <w:p w:rsidR="00874E73" w:rsidRPr="00527A66" w:rsidRDefault="00874E73" w:rsidP="002325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A38B9" w:rsidRPr="00527A66" w:rsidRDefault="002325B4" w:rsidP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забываем выполнять</w:t>
      </w:r>
      <w:r w:rsidR="00874E73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льчиковую зарядку (любую)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AB76C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жно выбрать здесь: </w:t>
      </w:r>
      <w:hyperlink r:id="rId7" w:history="1">
        <w:r w:rsidR="00AB76C4" w:rsidRPr="00527A66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sibmama.ru/palchiki.htm</w:t>
        </w:r>
      </w:hyperlink>
    </w:p>
    <w:p w:rsidR="00DC4E76" w:rsidRPr="00527A6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B76C4" w:rsidRPr="00527A66" w:rsidRDefault="00AB76C4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Обвести и прописать на нижней строчке элемент</w:t>
      </w:r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 маленький и большой овалы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B76C4" w:rsidRPr="00527A66" w:rsidRDefault="00AB76C4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325B4" w:rsidRDefault="00AB76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р. 23 прописать элементы палочки без наклона и с наклоном. Следить за ритмическим рисунком и за направлением движения руки (!!сверху вниз)</w:t>
      </w:r>
      <w:bookmarkStart w:id="0" w:name="_GoBack"/>
      <w:bookmarkEnd w:id="0"/>
    </w:p>
    <w:p w:rsidR="002325B4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902C1"/>
    <w:rsid w:val="005A0181"/>
    <w:rsid w:val="005A38B9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B76C4"/>
    <w:rsid w:val="00AC2505"/>
    <w:rsid w:val="00B0000E"/>
    <w:rsid w:val="00B218F1"/>
    <w:rsid w:val="00B64B09"/>
    <w:rsid w:val="00B82F03"/>
    <w:rsid w:val="00B84195"/>
    <w:rsid w:val="00BF406E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bmama.ru/palchik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836D-C01D-4966-B4DD-C0561D81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1</cp:revision>
  <cp:lastPrinted>2020-02-26T15:33:00Z</cp:lastPrinted>
  <dcterms:created xsi:type="dcterms:W3CDTF">2020-04-04T12:43:00Z</dcterms:created>
  <dcterms:modified xsi:type="dcterms:W3CDTF">2020-09-14T12:19:00Z</dcterms:modified>
</cp:coreProperties>
</file>